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B2A" w:rsidRDefault="00D85B2A" w:rsidP="008D4179">
      <w:pPr>
        <w:spacing w:before="240"/>
        <w:jc w:val="center"/>
        <w:rPr>
          <w:b/>
        </w:rPr>
      </w:pPr>
    </w:p>
    <w:p w:rsidR="00022DD5" w:rsidRDefault="00022DD5" w:rsidP="008D4179">
      <w:pPr>
        <w:spacing w:before="240"/>
        <w:jc w:val="center"/>
        <w:rPr>
          <w:b/>
        </w:rPr>
      </w:pPr>
    </w:p>
    <w:p w:rsidR="001F171C" w:rsidRPr="003B2FC2" w:rsidRDefault="001F171C" w:rsidP="003F0666">
      <w:pPr>
        <w:jc w:val="center"/>
        <w:rPr>
          <w:b/>
        </w:rPr>
      </w:pPr>
      <w:r w:rsidRPr="003B2FC2">
        <w:rPr>
          <w:b/>
        </w:rPr>
        <w:t>BEYKOZ BELEDİYE MECLİSİ GÜNDEMİ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SEÇİM DÖNEMİ </w:t>
      </w:r>
      <w:r w:rsidRPr="003B2FC2">
        <w:rPr>
          <w:b/>
        </w:rPr>
        <w:tab/>
      </w:r>
      <w:r w:rsidRPr="003B2FC2">
        <w:rPr>
          <w:b/>
        </w:rPr>
        <w:tab/>
      </w:r>
      <w:r w:rsidRPr="003B2FC2">
        <w:rPr>
          <w:b/>
        </w:rPr>
        <w:tab/>
        <w:t xml:space="preserve">: </w:t>
      </w:r>
      <w:r w:rsidR="00895CED" w:rsidRPr="003B2FC2">
        <w:rPr>
          <w:b/>
        </w:rPr>
        <w:t>8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Default="009A78C8" w:rsidP="003F0666">
      <w:pPr>
        <w:jc w:val="both"/>
        <w:rPr>
          <w:b/>
        </w:rPr>
      </w:pPr>
      <w:r>
        <w:rPr>
          <w:b/>
        </w:rPr>
        <w:t>DÖNEM</w:t>
      </w:r>
      <w:r>
        <w:rPr>
          <w:b/>
        </w:rPr>
        <w:tab/>
      </w:r>
      <w:r>
        <w:rPr>
          <w:b/>
        </w:rPr>
        <w:tab/>
      </w:r>
      <w:r w:rsidR="001F171C" w:rsidRPr="003B2FC2">
        <w:rPr>
          <w:b/>
        </w:rPr>
        <w:t xml:space="preserve">      </w:t>
      </w:r>
      <w:r w:rsidR="001F171C" w:rsidRPr="003B2FC2">
        <w:rPr>
          <w:b/>
        </w:rPr>
        <w:tab/>
      </w:r>
      <w:r w:rsidR="001F171C" w:rsidRPr="003B2FC2">
        <w:rPr>
          <w:b/>
        </w:rPr>
        <w:tab/>
        <w:t xml:space="preserve">: </w:t>
      </w:r>
      <w:r w:rsidR="008148FB">
        <w:rPr>
          <w:b/>
        </w:rPr>
        <w:t>40</w:t>
      </w:r>
    </w:p>
    <w:p w:rsidR="009A78C8" w:rsidRDefault="009A78C8" w:rsidP="003F0666">
      <w:pPr>
        <w:jc w:val="both"/>
        <w:rPr>
          <w:b/>
        </w:rPr>
      </w:pPr>
    </w:p>
    <w:p w:rsidR="009A78C8" w:rsidRDefault="008148FB" w:rsidP="003F0666">
      <w:pPr>
        <w:jc w:val="both"/>
        <w:rPr>
          <w:b/>
        </w:rPr>
      </w:pPr>
      <w:r>
        <w:rPr>
          <w:b/>
        </w:rPr>
        <w:t>TOPLANTI YIL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5</w:t>
      </w:r>
    </w:p>
    <w:p w:rsidR="00086185" w:rsidRPr="003B2FC2" w:rsidRDefault="00086185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TOPLANTI                     </w:t>
      </w:r>
      <w:r w:rsidRPr="003B2FC2">
        <w:rPr>
          <w:b/>
        </w:rPr>
        <w:tab/>
      </w:r>
      <w:r w:rsidRPr="003B2FC2">
        <w:rPr>
          <w:b/>
        </w:rPr>
        <w:tab/>
        <w:t xml:space="preserve">: </w:t>
      </w:r>
      <w:r w:rsidR="00063292">
        <w:rPr>
          <w:b/>
        </w:rPr>
        <w:t>KASIM</w:t>
      </w:r>
      <w:r w:rsidR="00205098">
        <w:rPr>
          <w:b/>
        </w:rPr>
        <w:t xml:space="preserve"> </w:t>
      </w:r>
      <w:r w:rsidRPr="003B2FC2">
        <w:rPr>
          <w:b/>
        </w:rPr>
        <w:t>OLAĞAN</w:t>
      </w:r>
    </w:p>
    <w:p w:rsidR="001F171C" w:rsidRPr="003B2FC2" w:rsidRDefault="001F171C" w:rsidP="003F0666">
      <w:pPr>
        <w:jc w:val="both"/>
        <w:rPr>
          <w:b/>
        </w:rPr>
      </w:pPr>
    </w:p>
    <w:p w:rsidR="003B5E9D" w:rsidRPr="003B2FC2" w:rsidRDefault="00810777" w:rsidP="003F0666">
      <w:pPr>
        <w:jc w:val="both"/>
        <w:rPr>
          <w:b/>
        </w:rPr>
      </w:pPr>
      <w:r>
        <w:rPr>
          <w:b/>
        </w:rPr>
        <w:t xml:space="preserve">TOPLANTI TARİH VE GÜNÜ </w:t>
      </w:r>
      <w:r>
        <w:rPr>
          <w:b/>
        </w:rPr>
        <w:tab/>
        <w:t>: 0</w:t>
      </w:r>
      <w:r w:rsidR="00AF5ED2">
        <w:rPr>
          <w:b/>
        </w:rPr>
        <w:t>8</w:t>
      </w:r>
      <w:r w:rsidR="001E210B">
        <w:rPr>
          <w:b/>
        </w:rPr>
        <w:t>.</w:t>
      </w:r>
      <w:r w:rsidR="002C710F">
        <w:rPr>
          <w:b/>
        </w:rPr>
        <w:t>KASIM</w:t>
      </w:r>
      <w:r w:rsidR="00F12DF8">
        <w:rPr>
          <w:b/>
        </w:rPr>
        <w:t>.</w:t>
      </w:r>
      <w:r w:rsidR="002C5E99">
        <w:rPr>
          <w:b/>
        </w:rPr>
        <w:t>202</w:t>
      </w:r>
      <w:r w:rsidR="008148FB">
        <w:rPr>
          <w:b/>
        </w:rPr>
        <w:t>3</w:t>
      </w:r>
      <w:r w:rsidR="001F171C" w:rsidRPr="003B2FC2">
        <w:rPr>
          <w:b/>
        </w:rPr>
        <w:t xml:space="preserve"> </w:t>
      </w:r>
      <w:r w:rsidR="007D3EAC">
        <w:rPr>
          <w:b/>
        </w:rPr>
        <w:t>–</w:t>
      </w:r>
      <w:r w:rsidR="001F171C" w:rsidRPr="003B2FC2">
        <w:rPr>
          <w:b/>
        </w:rPr>
        <w:t xml:space="preserve"> </w:t>
      </w:r>
      <w:r w:rsidR="00AF5ED2">
        <w:rPr>
          <w:b/>
        </w:rPr>
        <w:t>ÇARŞAMBA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TOPLANTI BAŞLAMA SAATİ </w:t>
      </w:r>
      <w:r w:rsidRPr="003B2FC2">
        <w:rPr>
          <w:b/>
        </w:rPr>
        <w:tab/>
        <w:t xml:space="preserve">: </w:t>
      </w:r>
      <w:r w:rsidR="00F56AA7" w:rsidRPr="003B2FC2">
        <w:rPr>
          <w:b/>
        </w:rPr>
        <w:t>1</w:t>
      </w:r>
      <w:r w:rsidR="00E60FEB">
        <w:rPr>
          <w:b/>
        </w:rPr>
        <w:t>0</w:t>
      </w:r>
      <w:r w:rsidR="00240519">
        <w:rPr>
          <w:b/>
        </w:rPr>
        <w:t>.</w:t>
      </w:r>
      <w:r w:rsidR="00E60FEB">
        <w:rPr>
          <w:b/>
        </w:rPr>
        <w:t>30</w:t>
      </w:r>
    </w:p>
    <w:p w:rsidR="001F171C" w:rsidRPr="003B2FC2" w:rsidRDefault="001F171C" w:rsidP="003F0666">
      <w:pPr>
        <w:jc w:val="both"/>
        <w:rPr>
          <w:b/>
        </w:rPr>
      </w:pPr>
    </w:p>
    <w:p w:rsidR="00D85B2A" w:rsidRDefault="001F171C" w:rsidP="003F0666">
      <w:pPr>
        <w:jc w:val="both"/>
        <w:rPr>
          <w:b/>
        </w:rPr>
      </w:pPr>
      <w:r w:rsidRPr="003B2FC2">
        <w:rPr>
          <w:b/>
        </w:rPr>
        <w:t>B</w:t>
      </w:r>
      <w:r w:rsidR="00925C90">
        <w:rPr>
          <w:b/>
        </w:rPr>
        <w:t xml:space="preserve">İRLEŞİM                    </w:t>
      </w:r>
      <w:r w:rsidR="00925C90">
        <w:rPr>
          <w:b/>
        </w:rPr>
        <w:tab/>
      </w:r>
      <w:r w:rsidR="00810777">
        <w:rPr>
          <w:b/>
        </w:rPr>
        <w:tab/>
        <w:t xml:space="preserve">: </w:t>
      </w:r>
      <w:r w:rsidR="001452BA">
        <w:rPr>
          <w:b/>
        </w:rPr>
        <w:t>2</w:t>
      </w:r>
    </w:p>
    <w:p w:rsidR="006801A0" w:rsidRDefault="006801A0" w:rsidP="003F0666">
      <w:pPr>
        <w:jc w:val="both"/>
        <w:rPr>
          <w:b/>
        </w:rPr>
      </w:pPr>
    </w:p>
    <w:p w:rsidR="007D3EAC" w:rsidRDefault="007D3EAC" w:rsidP="003F0666">
      <w:pPr>
        <w:jc w:val="both"/>
        <w:rPr>
          <w:b/>
        </w:rPr>
      </w:pPr>
    </w:p>
    <w:p w:rsidR="00D85B2A" w:rsidRDefault="001F171C" w:rsidP="003F0666">
      <w:pPr>
        <w:ind w:right="-288"/>
        <w:jc w:val="both"/>
      </w:pPr>
      <w:r w:rsidRPr="003B2FC2">
        <w:t>-</w:t>
      </w:r>
      <w:r w:rsidR="0097416B">
        <w:t xml:space="preserve"> </w:t>
      </w:r>
      <w:r w:rsidRPr="003B2FC2">
        <w:t>Açılış ve yoklama.</w:t>
      </w:r>
    </w:p>
    <w:p w:rsidR="00205098" w:rsidRDefault="00205098" w:rsidP="003F0666">
      <w:pPr>
        <w:ind w:right="-288"/>
        <w:jc w:val="both"/>
      </w:pPr>
    </w:p>
    <w:p w:rsidR="00CF6162" w:rsidRDefault="00CF6162" w:rsidP="003F0666">
      <w:pPr>
        <w:ind w:right="-288"/>
        <w:jc w:val="both"/>
      </w:pPr>
    </w:p>
    <w:p w:rsidR="002D7E1D" w:rsidRDefault="007B0AB3" w:rsidP="00F12DF8">
      <w:pPr>
        <w:jc w:val="both"/>
        <w:rPr>
          <w:b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RAPORLAR</w:t>
      </w:r>
      <w:r w:rsidR="00F12DF8">
        <w:rPr>
          <w:b/>
          <w:u w:val="single"/>
          <w:shd w:val="clear" w:color="auto" w:fill="FFFFFF"/>
        </w:rPr>
        <w:t>:</w:t>
      </w:r>
    </w:p>
    <w:p w:rsidR="00205098" w:rsidRDefault="00205098" w:rsidP="00205098">
      <w:pPr>
        <w:ind w:right="-289"/>
        <w:jc w:val="both"/>
      </w:pPr>
      <w:r w:rsidRPr="00387B91">
        <w:t>1-</w:t>
      </w:r>
      <w:r w:rsidR="00977812">
        <w:t>Akbaba Mahallesi Maraş Caddesi No:62/1 kapı numaralı, 0 Ada 70</w:t>
      </w:r>
      <w:r w:rsidR="00140BEB">
        <w:t xml:space="preserve"> Parsel içerisindeki</w:t>
      </w:r>
      <w:r w:rsidR="00977812">
        <w:t xml:space="preserve"> Taşınmazın acil Sağlık Hizmeti sunmak amacıyla İstanbul Valiliği İl Sağlık Müdürlüğü</w:t>
      </w:r>
      <w:r w:rsidR="007C733C">
        <w:t>,</w:t>
      </w:r>
      <w:r w:rsidR="00977812">
        <w:t xml:space="preserve"> Beykoz 3 </w:t>
      </w:r>
      <w:proofErr w:type="spellStart"/>
      <w:r w:rsidR="00977812">
        <w:t>Nolu</w:t>
      </w:r>
      <w:proofErr w:type="spellEnd"/>
      <w:r w:rsidR="00977812">
        <w:t xml:space="preserve"> ASHİ yer tahsisi yapılması hakkındaki </w:t>
      </w:r>
      <w:r w:rsidR="007B0AB3">
        <w:t>Hukuk Komisyon</w:t>
      </w:r>
      <w:r w:rsidR="00126223">
        <w:t>u</w:t>
      </w:r>
      <w:r w:rsidR="007B0AB3">
        <w:t xml:space="preserve"> Raporu.</w:t>
      </w:r>
    </w:p>
    <w:p w:rsidR="007B0AB3" w:rsidRDefault="00387B91" w:rsidP="00205098">
      <w:pPr>
        <w:ind w:right="-289"/>
        <w:jc w:val="both"/>
      </w:pPr>
      <w:r w:rsidRPr="00387B91">
        <w:t>2</w:t>
      </w:r>
      <w:r>
        <w:t xml:space="preserve">-Kayıp ve Buluntu Eşya Yönetmeliği hakkındaki </w:t>
      </w:r>
      <w:r w:rsidR="007B0AB3">
        <w:t>Hukuk Komisyon</w:t>
      </w:r>
      <w:r w:rsidR="00126223">
        <w:t>u</w:t>
      </w:r>
      <w:r w:rsidR="007B0AB3">
        <w:t xml:space="preserve"> Raporu.</w:t>
      </w:r>
    </w:p>
    <w:p w:rsidR="007B0AB3" w:rsidRDefault="00CE1FB1" w:rsidP="00205098">
      <w:pPr>
        <w:ind w:right="-289"/>
        <w:jc w:val="both"/>
      </w:pPr>
      <w:r>
        <w:t xml:space="preserve">3-Başkanlığımızda görev yapan memur ve Sözleşmeli personele Sosyal Denge Tazminatı Ödenebilmesi ve yetkili sendikayla yeni sözleşme imzalanması ile ilgili Belediye Başkanı Murat </w:t>
      </w:r>
      <w:proofErr w:type="spellStart"/>
      <w:r>
        <w:t>AYDIN’a</w:t>
      </w:r>
      <w:proofErr w:type="spellEnd"/>
      <w:r>
        <w:t xml:space="preserve"> yetki verilmesi hakkındaki </w:t>
      </w:r>
      <w:r w:rsidR="007B0AB3">
        <w:t>Hukuk- Plan ve Bütçe Komisyonu Müşterek Raporu.</w:t>
      </w:r>
    </w:p>
    <w:p w:rsidR="00A6159B" w:rsidRDefault="007B0AB3" w:rsidP="00205098">
      <w:pPr>
        <w:ind w:right="-289"/>
        <w:jc w:val="both"/>
      </w:pPr>
      <w:r>
        <w:t>4-</w:t>
      </w:r>
      <w:r w:rsidRPr="007B0AB3">
        <w:t xml:space="preserve"> </w:t>
      </w:r>
      <w:r w:rsidRPr="003030CE">
        <w:t>Beykoz İlçesi Gümüşsuyu Mahallesi 1892 ada 4 Parsel 493,03 metre kare yüzölçümlü Taşınmazın 68,46 metre kare belediye hissesini</w:t>
      </w:r>
      <w:r>
        <w:t>n parseldeki hissedarına satışı hakkındaki Hukuk-İmar Komisyonu Müşterek Raporu.</w:t>
      </w:r>
    </w:p>
    <w:p w:rsidR="00F21A08" w:rsidRDefault="00F21A08" w:rsidP="00205098">
      <w:pPr>
        <w:ind w:right="-289"/>
        <w:jc w:val="both"/>
      </w:pPr>
      <w:r>
        <w:t xml:space="preserve">5- </w:t>
      </w:r>
      <w:proofErr w:type="spellStart"/>
      <w:r>
        <w:t>Alibahadır</w:t>
      </w:r>
      <w:proofErr w:type="spellEnd"/>
      <w:r>
        <w:t xml:space="preserve">(144 parsel) ve </w:t>
      </w:r>
      <w:proofErr w:type="spellStart"/>
      <w:r>
        <w:t>Bozhane</w:t>
      </w:r>
      <w:proofErr w:type="spellEnd"/>
      <w:r>
        <w:t xml:space="preserve">(117 parsel) Mahallelerinde Tahsisi yapılan taşınmazların Tahsis iptali hakkındaki </w:t>
      </w:r>
      <w:r>
        <w:t>Hukuk Komisyonu Raporu.</w:t>
      </w:r>
      <w:bookmarkStart w:id="0" w:name="_GoBack"/>
      <w:bookmarkEnd w:id="0"/>
    </w:p>
    <w:p w:rsidR="003030CE" w:rsidRDefault="003030CE" w:rsidP="00205098">
      <w:pPr>
        <w:ind w:right="-289"/>
        <w:jc w:val="both"/>
      </w:pPr>
    </w:p>
    <w:p w:rsidR="00720D4C" w:rsidRPr="003030CE" w:rsidRDefault="00720D4C" w:rsidP="00B50A21">
      <w:pPr>
        <w:jc w:val="both"/>
      </w:pPr>
    </w:p>
    <w:p w:rsidR="00801219" w:rsidRPr="007D3EAC" w:rsidRDefault="00801219" w:rsidP="00C910F0">
      <w:pPr>
        <w:spacing w:after="80"/>
        <w:jc w:val="both"/>
        <w:rPr>
          <w:rStyle w:val="Gl"/>
          <w:bCs w:val="0"/>
          <w:shd w:val="clear" w:color="auto" w:fill="FFFFFF"/>
        </w:rPr>
      </w:pPr>
    </w:p>
    <w:sectPr w:rsidR="00801219" w:rsidRPr="007D3EAC" w:rsidSect="002239D3">
      <w:pgSz w:w="11906" w:h="16838"/>
      <w:pgMar w:top="426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836F4"/>
    <w:multiLevelType w:val="hybridMultilevel"/>
    <w:tmpl w:val="6C50CB1C"/>
    <w:lvl w:ilvl="0" w:tplc="F3EC56CC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951CB"/>
    <w:multiLevelType w:val="hybridMultilevel"/>
    <w:tmpl w:val="DAA445C2"/>
    <w:lvl w:ilvl="0" w:tplc="65F62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1C"/>
    <w:rsid w:val="00003729"/>
    <w:rsid w:val="0000774E"/>
    <w:rsid w:val="00010AD0"/>
    <w:rsid w:val="00013DDF"/>
    <w:rsid w:val="00016E02"/>
    <w:rsid w:val="00022DD5"/>
    <w:rsid w:val="00054DBB"/>
    <w:rsid w:val="00054F55"/>
    <w:rsid w:val="00062692"/>
    <w:rsid w:val="00063292"/>
    <w:rsid w:val="000654CB"/>
    <w:rsid w:val="00066359"/>
    <w:rsid w:val="00071838"/>
    <w:rsid w:val="00077AE6"/>
    <w:rsid w:val="000801F9"/>
    <w:rsid w:val="00081AC8"/>
    <w:rsid w:val="00084410"/>
    <w:rsid w:val="000856E4"/>
    <w:rsid w:val="00086185"/>
    <w:rsid w:val="0009045D"/>
    <w:rsid w:val="000B52A0"/>
    <w:rsid w:val="000D0941"/>
    <w:rsid w:val="000D35EF"/>
    <w:rsid w:val="000F2FAE"/>
    <w:rsid w:val="000F60A1"/>
    <w:rsid w:val="000F69FB"/>
    <w:rsid w:val="0011033B"/>
    <w:rsid w:val="0011160A"/>
    <w:rsid w:val="00121B98"/>
    <w:rsid w:val="00123B3B"/>
    <w:rsid w:val="00126223"/>
    <w:rsid w:val="0013153F"/>
    <w:rsid w:val="00140BEB"/>
    <w:rsid w:val="00142BEF"/>
    <w:rsid w:val="0014468F"/>
    <w:rsid w:val="001452BA"/>
    <w:rsid w:val="00163CDF"/>
    <w:rsid w:val="00175AD5"/>
    <w:rsid w:val="00192C48"/>
    <w:rsid w:val="001A78B6"/>
    <w:rsid w:val="001B4029"/>
    <w:rsid w:val="001B77C6"/>
    <w:rsid w:val="001C11DB"/>
    <w:rsid w:val="001C19D6"/>
    <w:rsid w:val="001C60AC"/>
    <w:rsid w:val="001D2EFD"/>
    <w:rsid w:val="001D346C"/>
    <w:rsid w:val="001D38AD"/>
    <w:rsid w:val="001D46D3"/>
    <w:rsid w:val="001E210B"/>
    <w:rsid w:val="001F171C"/>
    <w:rsid w:val="001F3E91"/>
    <w:rsid w:val="00205098"/>
    <w:rsid w:val="002239D3"/>
    <w:rsid w:val="002339BD"/>
    <w:rsid w:val="00240519"/>
    <w:rsid w:val="00252BC2"/>
    <w:rsid w:val="00260338"/>
    <w:rsid w:val="002744F0"/>
    <w:rsid w:val="00282FE4"/>
    <w:rsid w:val="00287ED3"/>
    <w:rsid w:val="00293D63"/>
    <w:rsid w:val="002A3B7D"/>
    <w:rsid w:val="002C1FE5"/>
    <w:rsid w:val="002C5E99"/>
    <w:rsid w:val="002C710F"/>
    <w:rsid w:val="002D7E1D"/>
    <w:rsid w:val="002E1437"/>
    <w:rsid w:val="002E2677"/>
    <w:rsid w:val="002E470B"/>
    <w:rsid w:val="002E4CE3"/>
    <w:rsid w:val="003030CE"/>
    <w:rsid w:val="00332806"/>
    <w:rsid w:val="00336231"/>
    <w:rsid w:val="00347F13"/>
    <w:rsid w:val="0035098D"/>
    <w:rsid w:val="00353640"/>
    <w:rsid w:val="00363459"/>
    <w:rsid w:val="003714B5"/>
    <w:rsid w:val="00373C07"/>
    <w:rsid w:val="003758C7"/>
    <w:rsid w:val="003758CE"/>
    <w:rsid w:val="00382CC5"/>
    <w:rsid w:val="003853F7"/>
    <w:rsid w:val="00387B91"/>
    <w:rsid w:val="003942ED"/>
    <w:rsid w:val="003961B7"/>
    <w:rsid w:val="003A76D7"/>
    <w:rsid w:val="003B1AE1"/>
    <w:rsid w:val="003B2FC2"/>
    <w:rsid w:val="003B30B6"/>
    <w:rsid w:val="003B4A24"/>
    <w:rsid w:val="003B5E9D"/>
    <w:rsid w:val="003B664A"/>
    <w:rsid w:val="003E0F58"/>
    <w:rsid w:val="003E36B0"/>
    <w:rsid w:val="003F0666"/>
    <w:rsid w:val="003F2834"/>
    <w:rsid w:val="003F4974"/>
    <w:rsid w:val="0040490F"/>
    <w:rsid w:val="00404948"/>
    <w:rsid w:val="00410A14"/>
    <w:rsid w:val="00422D9B"/>
    <w:rsid w:val="00426FEE"/>
    <w:rsid w:val="0044436B"/>
    <w:rsid w:val="004726A3"/>
    <w:rsid w:val="00473DB0"/>
    <w:rsid w:val="00475E33"/>
    <w:rsid w:val="00476579"/>
    <w:rsid w:val="00486BFC"/>
    <w:rsid w:val="00495608"/>
    <w:rsid w:val="004A6CC9"/>
    <w:rsid w:val="004B4E48"/>
    <w:rsid w:val="004B61FF"/>
    <w:rsid w:val="004B7753"/>
    <w:rsid w:val="004C40B4"/>
    <w:rsid w:val="004D7EBF"/>
    <w:rsid w:val="004F2B54"/>
    <w:rsid w:val="004F4CD8"/>
    <w:rsid w:val="004F607D"/>
    <w:rsid w:val="005011EB"/>
    <w:rsid w:val="00514B8E"/>
    <w:rsid w:val="00521359"/>
    <w:rsid w:val="005257AC"/>
    <w:rsid w:val="00536E7E"/>
    <w:rsid w:val="0053790A"/>
    <w:rsid w:val="005405F8"/>
    <w:rsid w:val="00542DC5"/>
    <w:rsid w:val="00551A07"/>
    <w:rsid w:val="005536FC"/>
    <w:rsid w:val="00562C09"/>
    <w:rsid w:val="00565C8E"/>
    <w:rsid w:val="005742DB"/>
    <w:rsid w:val="00587056"/>
    <w:rsid w:val="005906A9"/>
    <w:rsid w:val="005A4718"/>
    <w:rsid w:val="005B2856"/>
    <w:rsid w:val="005B6ECF"/>
    <w:rsid w:val="005C3E01"/>
    <w:rsid w:val="005D1F9B"/>
    <w:rsid w:val="005D66DC"/>
    <w:rsid w:val="005E7C99"/>
    <w:rsid w:val="005F09A3"/>
    <w:rsid w:val="005F0F01"/>
    <w:rsid w:val="005F12FF"/>
    <w:rsid w:val="005F548A"/>
    <w:rsid w:val="005F6C90"/>
    <w:rsid w:val="006136C1"/>
    <w:rsid w:val="006137A6"/>
    <w:rsid w:val="0061704B"/>
    <w:rsid w:val="0062394E"/>
    <w:rsid w:val="006245A5"/>
    <w:rsid w:val="00643E5C"/>
    <w:rsid w:val="0066257F"/>
    <w:rsid w:val="00670F3D"/>
    <w:rsid w:val="0067496D"/>
    <w:rsid w:val="006801A0"/>
    <w:rsid w:val="00686D07"/>
    <w:rsid w:val="00695208"/>
    <w:rsid w:val="006A1C82"/>
    <w:rsid w:val="006B06B7"/>
    <w:rsid w:val="006B5392"/>
    <w:rsid w:val="006B5897"/>
    <w:rsid w:val="006C791B"/>
    <w:rsid w:val="006F781B"/>
    <w:rsid w:val="00715BE5"/>
    <w:rsid w:val="00720D4C"/>
    <w:rsid w:val="007237C0"/>
    <w:rsid w:val="0072456B"/>
    <w:rsid w:val="00724FC0"/>
    <w:rsid w:val="007251F9"/>
    <w:rsid w:val="00746747"/>
    <w:rsid w:val="0076723F"/>
    <w:rsid w:val="0076779D"/>
    <w:rsid w:val="00776BBA"/>
    <w:rsid w:val="00776EB4"/>
    <w:rsid w:val="0078761D"/>
    <w:rsid w:val="00791C39"/>
    <w:rsid w:val="007A2FDD"/>
    <w:rsid w:val="007A3738"/>
    <w:rsid w:val="007B0160"/>
    <w:rsid w:val="007B0AB3"/>
    <w:rsid w:val="007B696D"/>
    <w:rsid w:val="007B7947"/>
    <w:rsid w:val="007C733C"/>
    <w:rsid w:val="007C7ED5"/>
    <w:rsid w:val="007D3EAC"/>
    <w:rsid w:val="007D5DDB"/>
    <w:rsid w:val="007F36B3"/>
    <w:rsid w:val="007F6DE7"/>
    <w:rsid w:val="00801219"/>
    <w:rsid w:val="008069F3"/>
    <w:rsid w:val="00807400"/>
    <w:rsid w:val="00810777"/>
    <w:rsid w:val="008148FB"/>
    <w:rsid w:val="00815129"/>
    <w:rsid w:val="008228A3"/>
    <w:rsid w:val="00827EE9"/>
    <w:rsid w:val="0083098A"/>
    <w:rsid w:val="00836EDD"/>
    <w:rsid w:val="0086335B"/>
    <w:rsid w:val="00863F0F"/>
    <w:rsid w:val="00895CED"/>
    <w:rsid w:val="008A6FD8"/>
    <w:rsid w:val="008B12D1"/>
    <w:rsid w:val="008B1ADF"/>
    <w:rsid w:val="008B3E0B"/>
    <w:rsid w:val="008C2C4A"/>
    <w:rsid w:val="008C66FE"/>
    <w:rsid w:val="008D4179"/>
    <w:rsid w:val="008F2B29"/>
    <w:rsid w:val="008F654A"/>
    <w:rsid w:val="00902045"/>
    <w:rsid w:val="00906393"/>
    <w:rsid w:val="00916A14"/>
    <w:rsid w:val="00925C90"/>
    <w:rsid w:val="00925FAF"/>
    <w:rsid w:val="0093136E"/>
    <w:rsid w:val="00934A45"/>
    <w:rsid w:val="00941DF0"/>
    <w:rsid w:val="009429ED"/>
    <w:rsid w:val="00961730"/>
    <w:rsid w:val="00971461"/>
    <w:rsid w:val="00973D92"/>
    <w:rsid w:val="0097416B"/>
    <w:rsid w:val="00974701"/>
    <w:rsid w:val="00976189"/>
    <w:rsid w:val="00977812"/>
    <w:rsid w:val="00980E29"/>
    <w:rsid w:val="00984A31"/>
    <w:rsid w:val="009A1421"/>
    <w:rsid w:val="009A336B"/>
    <w:rsid w:val="009A78C8"/>
    <w:rsid w:val="009B14C4"/>
    <w:rsid w:val="009B44B1"/>
    <w:rsid w:val="009B581C"/>
    <w:rsid w:val="009D1325"/>
    <w:rsid w:val="009D6FFA"/>
    <w:rsid w:val="009E45FF"/>
    <w:rsid w:val="009F6614"/>
    <w:rsid w:val="00A0605F"/>
    <w:rsid w:val="00A12889"/>
    <w:rsid w:val="00A14A96"/>
    <w:rsid w:val="00A33F30"/>
    <w:rsid w:val="00A36F64"/>
    <w:rsid w:val="00A403F4"/>
    <w:rsid w:val="00A6159B"/>
    <w:rsid w:val="00A67134"/>
    <w:rsid w:val="00A76884"/>
    <w:rsid w:val="00A80A1D"/>
    <w:rsid w:val="00A942FA"/>
    <w:rsid w:val="00AD40EB"/>
    <w:rsid w:val="00AD48A0"/>
    <w:rsid w:val="00AD7CC8"/>
    <w:rsid w:val="00AE160E"/>
    <w:rsid w:val="00AE5C02"/>
    <w:rsid w:val="00AF046C"/>
    <w:rsid w:val="00AF5ED2"/>
    <w:rsid w:val="00B2441E"/>
    <w:rsid w:val="00B302A0"/>
    <w:rsid w:val="00B33FC8"/>
    <w:rsid w:val="00B37335"/>
    <w:rsid w:val="00B43061"/>
    <w:rsid w:val="00B50A21"/>
    <w:rsid w:val="00BA5B89"/>
    <w:rsid w:val="00BB0AC8"/>
    <w:rsid w:val="00BC621C"/>
    <w:rsid w:val="00BD3F40"/>
    <w:rsid w:val="00BE63BA"/>
    <w:rsid w:val="00BE6621"/>
    <w:rsid w:val="00BF7BCB"/>
    <w:rsid w:val="00C1596E"/>
    <w:rsid w:val="00C27688"/>
    <w:rsid w:val="00C27E77"/>
    <w:rsid w:val="00C3631E"/>
    <w:rsid w:val="00C43E2F"/>
    <w:rsid w:val="00C43EA6"/>
    <w:rsid w:val="00C4409C"/>
    <w:rsid w:val="00C47A8C"/>
    <w:rsid w:val="00C47F57"/>
    <w:rsid w:val="00C513D8"/>
    <w:rsid w:val="00C56B80"/>
    <w:rsid w:val="00C70C53"/>
    <w:rsid w:val="00C72EE5"/>
    <w:rsid w:val="00C82ED4"/>
    <w:rsid w:val="00C8506D"/>
    <w:rsid w:val="00C910F0"/>
    <w:rsid w:val="00C93E8E"/>
    <w:rsid w:val="00CA4D1A"/>
    <w:rsid w:val="00CA54FA"/>
    <w:rsid w:val="00CA6F74"/>
    <w:rsid w:val="00CA7E13"/>
    <w:rsid w:val="00CB37DF"/>
    <w:rsid w:val="00CB448C"/>
    <w:rsid w:val="00CC5191"/>
    <w:rsid w:val="00CE1FB1"/>
    <w:rsid w:val="00CF6162"/>
    <w:rsid w:val="00D003FB"/>
    <w:rsid w:val="00D207CF"/>
    <w:rsid w:val="00D26C31"/>
    <w:rsid w:val="00D321B4"/>
    <w:rsid w:val="00D346E7"/>
    <w:rsid w:val="00D44CC4"/>
    <w:rsid w:val="00D452B1"/>
    <w:rsid w:val="00D56484"/>
    <w:rsid w:val="00D6163E"/>
    <w:rsid w:val="00D62EB3"/>
    <w:rsid w:val="00D81F9F"/>
    <w:rsid w:val="00D82062"/>
    <w:rsid w:val="00D85B2A"/>
    <w:rsid w:val="00D8658A"/>
    <w:rsid w:val="00D93F52"/>
    <w:rsid w:val="00DB439D"/>
    <w:rsid w:val="00DD142C"/>
    <w:rsid w:val="00DF1A87"/>
    <w:rsid w:val="00E04E50"/>
    <w:rsid w:val="00E057DE"/>
    <w:rsid w:val="00E0717A"/>
    <w:rsid w:val="00E129D1"/>
    <w:rsid w:val="00E263C0"/>
    <w:rsid w:val="00E330E9"/>
    <w:rsid w:val="00E4273C"/>
    <w:rsid w:val="00E42EDA"/>
    <w:rsid w:val="00E60FEB"/>
    <w:rsid w:val="00E64DF4"/>
    <w:rsid w:val="00E72D95"/>
    <w:rsid w:val="00E75A89"/>
    <w:rsid w:val="00E76213"/>
    <w:rsid w:val="00E77E0C"/>
    <w:rsid w:val="00E82BAF"/>
    <w:rsid w:val="00E86BF6"/>
    <w:rsid w:val="00E87584"/>
    <w:rsid w:val="00E92B0C"/>
    <w:rsid w:val="00E9626B"/>
    <w:rsid w:val="00E96328"/>
    <w:rsid w:val="00EA4825"/>
    <w:rsid w:val="00EB0B04"/>
    <w:rsid w:val="00EB4F03"/>
    <w:rsid w:val="00EC318A"/>
    <w:rsid w:val="00EC4852"/>
    <w:rsid w:val="00EF00E8"/>
    <w:rsid w:val="00EF6186"/>
    <w:rsid w:val="00F0532A"/>
    <w:rsid w:val="00F071E5"/>
    <w:rsid w:val="00F12DF8"/>
    <w:rsid w:val="00F17081"/>
    <w:rsid w:val="00F21A08"/>
    <w:rsid w:val="00F34980"/>
    <w:rsid w:val="00F50CA1"/>
    <w:rsid w:val="00F53793"/>
    <w:rsid w:val="00F568FF"/>
    <w:rsid w:val="00F56AA7"/>
    <w:rsid w:val="00F57EBE"/>
    <w:rsid w:val="00F620D0"/>
    <w:rsid w:val="00F7525A"/>
    <w:rsid w:val="00F83BEC"/>
    <w:rsid w:val="00F8643F"/>
    <w:rsid w:val="00FB321C"/>
    <w:rsid w:val="00FC4256"/>
    <w:rsid w:val="00FC6C01"/>
    <w:rsid w:val="00FD08AB"/>
    <w:rsid w:val="00FE1573"/>
    <w:rsid w:val="00FF399E"/>
    <w:rsid w:val="00FF4949"/>
    <w:rsid w:val="00FF5364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44096"/>
  <w15:docId w15:val="{73550C2E-8697-4CAB-93F3-CF47C729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1F171C"/>
  </w:style>
  <w:style w:type="paragraph" w:styleId="ListeParagraf">
    <w:name w:val="List Paragraph"/>
    <w:basedOn w:val="Normal"/>
    <w:uiPriority w:val="34"/>
    <w:qFormat/>
    <w:rsid w:val="005B6E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5364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3640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unhideWhenUsed/>
    <w:rsid w:val="00071838"/>
    <w:pPr>
      <w:spacing w:before="100" w:beforeAutospacing="1" w:after="100" w:afterAutospacing="1"/>
    </w:pPr>
    <w:rPr>
      <w:rFonts w:eastAsiaTheme="minorHAnsi"/>
    </w:rPr>
  </w:style>
  <w:style w:type="character" w:styleId="Kpr">
    <w:name w:val="Hyperlink"/>
    <w:basedOn w:val="VarsaylanParagrafYazTipi"/>
    <w:uiPriority w:val="99"/>
    <w:semiHidden/>
    <w:unhideWhenUsed/>
    <w:rsid w:val="00810777"/>
    <w:rPr>
      <w:color w:val="0563C1"/>
      <w:u w:val="single"/>
    </w:rPr>
  </w:style>
  <w:style w:type="character" w:styleId="Gl">
    <w:name w:val="Strong"/>
    <w:basedOn w:val="VarsaylanParagrafYazTipi"/>
    <w:uiPriority w:val="22"/>
    <w:qFormat/>
    <w:rsid w:val="00C70C53"/>
    <w:rPr>
      <w:b/>
      <w:bCs/>
    </w:rPr>
  </w:style>
  <w:style w:type="paragraph" w:styleId="AralkYok">
    <w:name w:val="No Spacing"/>
    <w:uiPriority w:val="1"/>
    <w:qFormat/>
    <w:rsid w:val="00C7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17663-BE64-4E01-8418-2863C7D1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rsa</dc:creator>
  <cp:lastModifiedBy>Turgay Canbulat</cp:lastModifiedBy>
  <cp:revision>76</cp:revision>
  <cp:lastPrinted>2023-11-03T12:06:00Z</cp:lastPrinted>
  <dcterms:created xsi:type="dcterms:W3CDTF">2023-06-23T05:57:00Z</dcterms:created>
  <dcterms:modified xsi:type="dcterms:W3CDTF">2023-11-07T13:24:00Z</dcterms:modified>
</cp:coreProperties>
</file>